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A22" w:rsidRPr="00DE2982" w:rsidRDefault="00DE2982" w:rsidP="00DE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982"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ципальное бюджетное дошкольное образовательное учреждение «Детский сад №2 «Изюминка»</w:t>
      </w:r>
    </w:p>
    <w:p w:rsidR="00D81A22" w:rsidRPr="00DE2982" w:rsidRDefault="00D81A22" w:rsidP="00DE2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982" w:rsidRDefault="00DE2982" w:rsidP="00EF31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2982" w:rsidRDefault="00DE2982" w:rsidP="00DE29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982" w:rsidRPr="001B4010" w:rsidRDefault="00D81A22" w:rsidP="00DE29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010">
        <w:rPr>
          <w:rFonts w:ascii="Times New Roman" w:hAnsi="Times New Roman" w:cs="Times New Roman"/>
          <w:b/>
          <w:sz w:val="28"/>
          <w:szCs w:val="28"/>
        </w:rPr>
        <w:t xml:space="preserve">Конспект   занятия  по  ознакомлению с окружающим  </w:t>
      </w:r>
    </w:p>
    <w:p w:rsidR="00D81A22" w:rsidRPr="001B4010" w:rsidRDefault="00D81A22" w:rsidP="00DE29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010">
        <w:rPr>
          <w:rFonts w:ascii="Times New Roman" w:hAnsi="Times New Roman" w:cs="Times New Roman"/>
          <w:b/>
          <w:sz w:val="28"/>
          <w:szCs w:val="28"/>
        </w:rPr>
        <w:t>и развитию речи  во второй</w:t>
      </w:r>
    </w:p>
    <w:p w:rsidR="00D81A22" w:rsidRPr="001B4010" w:rsidRDefault="00D81A22" w:rsidP="00DE29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010">
        <w:rPr>
          <w:rFonts w:ascii="Times New Roman" w:hAnsi="Times New Roman" w:cs="Times New Roman"/>
          <w:b/>
          <w:sz w:val="28"/>
          <w:szCs w:val="28"/>
        </w:rPr>
        <w:t>группе  раннего возраста на тему:</w:t>
      </w:r>
    </w:p>
    <w:p w:rsidR="00D81A22" w:rsidRPr="001B4010" w:rsidRDefault="00DE2982" w:rsidP="00DE2982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4010">
        <w:rPr>
          <w:rFonts w:ascii="Times New Roman" w:hAnsi="Times New Roman" w:cs="Times New Roman"/>
          <w:b/>
          <w:sz w:val="40"/>
          <w:szCs w:val="40"/>
        </w:rPr>
        <w:t>« Укладывание куклы Асият</w:t>
      </w:r>
      <w:r w:rsidR="00D81A22" w:rsidRPr="001B4010">
        <w:rPr>
          <w:rFonts w:ascii="Times New Roman" w:hAnsi="Times New Roman" w:cs="Times New Roman"/>
          <w:b/>
          <w:sz w:val="40"/>
          <w:szCs w:val="40"/>
        </w:rPr>
        <w:t xml:space="preserve"> спать».</w:t>
      </w:r>
    </w:p>
    <w:p w:rsidR="00D81A22" w:rsidRPr="001B4010" w:rsidRDefault="00D81A22" w:rsidP="00DE29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22" w:rsidRPr="00DE2982" w:rsidRDefault="00EF31FF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</w:t>
      </w:r>
      <w:r w:rsidRPr="00EF31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9CC860" wp14:editId="2D3BC70A">
            <wp:extent cx="3168650" cy="3689350"/>
            <wp:effectExtent l="0" t="0" r="0" b="6350"/>
            <wp:docPr id="5" name="Рисунок 5" descr="Игра «Уложим мишку спать» - PDF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гра «Уложим мишку спать» - PDF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982" w:rsidRPr="00DE2982" w:rsidRDefault="00D81A22" w:rsidP="00DE298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29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E2982">
        <w:rPr>
          <w:rFonts w:ascii="Times New Roman" w:hAnsi="Times New Roman" w:cs="Times New Roman"/>
          <w:sz w:val="28"/>
          <w:szCs w:val="28"/>
        </w:rPr>
        <w:t>Воспитатель</w:t>
      </w:r>
      <w:r w:rsidR="001B4010">
        <w:rPr>
          <w:rFonts w:ascii="Times New Roman" w:hAnsi="Times New Roman" w:cs="Times New Roman"/>
          <w:sz w:val="28"/>
          <w:szCs w:val="28"/>
        </w:rPr>
        <w:t>:</w:t>
      </w:r>
      <w:r w:rsidR="001B4010">
        <w:rPr>
          <w:rFonts w:ascii="Times New Roman" w:hAnsi="Times New Roman" w:cs="Times New Roman"/>
          <w:sz w:val="28"/>
          <w:szCs w:val="28"/>
        </w:rPr>
        <w:br/>
        <w:t>Муртузова С.М.</w:t>
      </w:r>
    </w:p>
    <w:p w:rsidR="001B4010" w:rsidRDefault="001B4010" w:rsidP="00DE2982">
      <w:pPr>
        <w:tabs>
          <w:tab w:val="left" w:pos="681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31FF" w:rsidRDefault="00EF31FF" w:rsidP="00DE2982">
      <w:pPr>
        <w:tabs>
          <w:tab w:val="left" w:pos="681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010" w:rsidRDefault="001B4010" w:rsidP="00DE2982">
      <w:pPr>
        <w:tabs>
          <w:tab w:val="left" w:pos="681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1A22" w:rsidRPr="00DE2982" w:rsidRDefault="001B4010" w:rsidP="00DE2982">
      <w:pPr>
        <w:tabs>
          <w:tab w:val="left" w:pos="681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81A22" w:rsidRPr="00DE2982">
        <w:rPr>
          <w:rFonts w:ascii="Times New Roman" w:hAnsi="Times New Roman" w:cs="Times New Roman"/>
          <w:sz w:val="28"/>
          <w:szCs w:val="28"/>
        </w:rPr>
        <w:t xml:space="preserve">     </w:t>
      </w:r>
      <w:r w:rsidR="00EF31FF">
        <w:rPr>
          <w:rFonts w:ascii="Times New Roman" w:hAnsi="Times New Roman" w:cs="Times New Roman"/>
          <w:sz w:val="28"/>
          <w:szCs w:val="28"/>
        </w:rPr>
        <w:t>Январь, 2021 год</w:t>
      </w:r>
      <w:r w:rsidR="00D81A22" w:rsidRPr="00DE2982">
        <w:rPr>
          <w:rFonts w:ascii="Times New Roman" w:hAnsi="Times New Roman" w:cs="Times New Roman"/>
          <w:sz w:val="28"/>
          <w:szCs w:val="28"/>
        </w:rPr>
        <w:tab/>
      </w:r>
    </w:p>
    <w:p w:rsidR="00D81A22" w:rsidRPr="00DE2982" w:rsidRDefault="00D81A22" w:rsidP="00DE2982">
      <w:pPr>
        <w:tabs>
          <w:tab w:val="left" w:pos="681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6769" w:rsidRPr="00DE2982" w:rsidRDefault="00486769" w:rsidP="00DE2982">
      <w:pPr>
        <w:tabs>
          <w:tab w:val="left" w:pos="681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C2B" w:rsidRPr="00DE2982" w:rsidRDefault="00112228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982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558DA" w:rsidRPr="00DE2982">
        <w:rPr>
          <w:rFonts w:ascii="Times New Roman" w:hAnsi="Times New Roman" w:cs="Times New Roman"/>
          <w:sz w:val="28"/>
          <w:szCs w:val="28"/>
        </w:rPr>
        <w:t>Цель: научить детей понимать слова и произносить их.</w:t>
      </w:r>
    </w:p>
    <w:p w:rsidR="00D558DA" w:rsidRPr="00DE2982" w:rsidRDefault="00112228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982">
        <w:rPr>
          <w:rFonts w:ascii="Times New Roman" w:hAnsi="Times New Roman" w:cs="Times New Roman"/>
          <w:sz w:val="28"/>
          <w:szCs w:val="28"/>
        </w:rPr>
        <w:t xml:space="preserve">  </w:t>
      </w:r>
      <w:r w:rsidR="00D558DA" w:rsidRPr="00DE2982">
        <w:rPr>
          <w:rFonts w:ascii="Times New Roman" w:hAnsi="Times New Roman" w:cs="Times New Roman"/>
          <w:sz w:val="28"/>
          <w:szCs w:val="28"/>
        </w:rPr>
        <w:t>Вид  занятия: ознакомление с окружающим и развитие речи.</w:t>
      </w:r>
    </w:p>
    <w:p w:rsidR="00D558DA" w:rsidRPr="00DE2982" w:rsidRDefault="00112228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982">
        <w:rPr>
          <w:rFonts w:ascii="Times New Roman" w:hAnsi="Times New Roman" w:cs="Times New Roman"/>
          <w:sz w:val="28"/>
          <w:szCs w:val="28"/>
        </w:rPr>
        <w:t xml:space="preserve">  </w:t>
      </w:r>
      <w:r w:rsidR="00D558DA" w:rsidRPr="00DE2982">
        <w:rPr>
          <w:rFonts w:ascii="Times New Roman" w:hAnsi="Times New Roman" w:cs="Times New Roman"/>
          <w:sz w:val="28"/>
          <w:szCs w:val="28"/>
        </w:rPr>
        <w:t xml:space="preserve">Тип занятия: </w:t>
      </w:r>
      <w:r w:rsidR="006D2806" w:rsidRPr="00DE2982">
        <w:rPr>
          <w:rFonts w:ascii="Times New Roman" w:hAnsi="Times New Roman" w:cs="Times New Roman"/>
          <w:sz w:val="28"/>
          <w:szCs w:val="28"/>
        </w:rPr>
        <w:t>игровое</w:t>
      </w:r>
    </w:p>
    <w:p w:rsidR="00D558DA" w:rsidRPr="00DE2982" w:rsidRDefault="00112228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982">
        <w:rPr>
          <w:rFonts w:ascii="Times New Roman" w:hAnsi="Times New Roman" w:cs="Times New Roman"/>
          <w:sz w:val="28"/>
          <w:szCs w:val="28"/>
        </w:rPr>
        <w:t xml:space="preserve">  </w:t>
      </w:r>
      <w:r w:rsidR="00D558DA" w:rsidRPr="00DE2982">
        <w:rPr>
          <w:rFonts w:ascii="Times New Roman" w:hAnsi="Times New Roman" w:cs="Times New Roman"/>
          <w:sz w:val="28"/>
          <w:szCs w:val="28"/>
        </w:rPr>
        <w:t>Форма организации: подгрупповое, итоговое, игра-занятие.</w:t>
      </w:r>
    </w:p>
    <w:p w:rsidR="00D558DA" w:rsidRPr="00DE2982" w:rsidRDefault="00112228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982">
        <w:rPr>
          <w:rFonts w:ascii="Times New Roman" w:hAnsi="Times New Roman" w:cs="Times New Roman"/>
          <w:sz w:val="28"/>
          <w:szCs w:val="28"/>
        </w:rPr>
        <w:t xml:space="preserve">  </w:t>
      </w:r>
      <w:r w:rsidR="00D558DA" w:rsidRPr="00DE2982">
        <w:rPr>
          <w:rFonts w:ascii="Times New Roman" w:hAnsi="Times New Roman" w:cs="Times New Roman"/>
          <w:sz w:val="28"/>
          <w:szCs w:val="28"/>
        </w:rPr>
        <w:t xml:space="preserve">Программное содержание: </w:t>
      </w:r>
      <w:r w:rsidR="005372FB" w:rsidRPr="00DE2982">
        <w:rPr>
          <w:rFonts w:ascii="Times New Roman" w:hAnsi="Times New Roman" w:cs="Times New Roman"/>
          <w:sz w:val="28"/>
          <w:szCs w:val="28"/>
        </w:rPr>
        <w:t xml:space="preserve"> побуждать детей к произнесению  ответов на вопросы воспитателя,  развивать речь , обучать выполнению целевых действий, воспитывать бережное ,заботливое отношение к кукле.</w:t>
      </w:r>
    </w:p>
    <w:p w:rsidR="005372FB" w:rsidRPr="00DE2982" w:rsidRDefault="005372FB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982">
        <w:rPr>
          <w:rFonts w:ascii="Times New Roman" w:hAnsi="Times New Roman" w:cs="Times New Roman"/>
          <w:sz w:val="28"/>
          <w:szCs w:val="28"/>
        </w:rPr>
        <w:t>Словарная   работа:  туфли, шапочка,</w:t>
      </w:r>
      <w:r w:rsidR="00F15030" w:rsidRPr="00DE2982">
        <w:rPr>
          <w:rFonts w:ascii="Times New Roman" w:hAnsi="Times New Roman" w:cs="Times New Roman"/>
          <w:sz w:val="28"/>
          <w:szCs w:val="28"/>
        </w:rPr>
        <w:t>бант ,платье, снимай , ложись,спать, каша, чай, пей.</w:t>
      </w:r>
    </w:p>
    <w:p w:rsidR="00F15030" w:rsidRDefault="001B4010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228" w:rsidRPr="00DE2982">
        <w:rPr>
          <w:rFonts w:ascii="Times New Roman" w:hAnsi="Times New Roman" w:cs="Times New Roman"/>
          <w:sz w:val="28"/>
          <w:szCs w:val="28"/>
        </w:rPr>
        <w:t xml:space="preserve">  </w:t>
      </w:r>
      <w:r w:rsidR="00F15030" w:rsidRPr="00DE2982">
        <w:rPr>
          <w:rFonts w:ascii="Times New Roman" w:hAnsi="Times New Roman" w:cs="Times New Roman"/>
          <w:sz w:val="28"/>
          <w:szCs w:val="28"/>
        </w:rPr>
        <w:t>Предварительная работа:  с\р игра « Дочки- матери»,</w:t>
      </w:r>
      <w:r w:rsidR="003B1B75" w:rsidRPr="00DE2982">
        <w:rPr>
          <w:rFonts w:ascii="Times New Roman" w:hAnsi="Times New Roman" w:cs="Times New Roman"/>
          <w:sz w:val="28"/>
          <w:szCs w:val="28"/>
        </w:rPr>
        <w:t>кормление куклы ложкой, чашкой, раздевание  и укладывание куклы спать.</w:t>
      </w:r>
    </w:p>
    <w:p w:rsidR="001B4010" w:rsidRDefault="001B4010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010" w:rsidRPr="00DE2982" w:rsidRDefault="001B4010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4A91" w:rsidRPr="00DE2982" w:rsidRDefault="001B4010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40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2895292"/>
            <wp:effectExtent l="0" t="0" r="0" b="0"/>
            <wp:docPr id="1" name="Рисунок 1" descr="C:\Users\Аминат\Desktop\100 лет ДАССР\20210113_095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минат\Desktop\100 лет ДАССР\20210113_0957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9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30" w:rsidRPr="00DE2982" w:rsidRDefault="00F15030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543E" w:rsidRPr="00DE2982" w:rsidRDefault="00C4543E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543E" w:rsidRPr="00DE2982" w:rsidRDefault="00C4543E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2806" w:rsidRPr="00DE2982" w:rsidRDefault="006D2806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2806" w:rsidRPr="00DE2982" w:rsidRDefault="006D2806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2806" w:rsidRPr="00DE2982" w:rsidRDefault="006D2806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2806" w:rsidRPr="00DE2982" w:rsidRDefault="006D2806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2806" w:rsidRPr="00DE2982" w:rsidRDefault="006D2806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98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Ход занятия</w:t>
      </w:r>
    </w:p>
    <w:p w:rsidR="00C4543E" w:rsidRPr="00DE2982" w:rsidRDefault="00C4543E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982">
        <w:rPr>
          <w:rFonts w:ascii="Times New Roman" w:hAnsi="Times New Roman" w:cs="Times New Roman"/>
          <w:sz w:val="28"/>
          <w:szCs w:val="28"/>
        </w:rPr>
        <w:t>В  уголке в группе сидит кукла</w:t>
      </w:r>
      <w:r w:rsidR="001B4010">
        <w:rPr>
          <w:rFonts w:ascii="Times New Roman" w:hAnsi="Times New Roman" w:cs="Times New Roman"/>
          <w:sz w:val="28"/>
          <w:szCs w:val="28"/>
        </w:rPr>
        <w:t xml:space="preserve"> Асият</w:t>
      </w:r>
      <w:r w:rsidRPr="00DE29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43E" w:rsidRPr="00DE2982" w:rsidRDefault="00C4543E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982">
        <w:rPr>
          <w:rFonts w:ascii="Times New Roman" w:hAnsi="Times New Roman" w:cs="Times New Roman"/>
          <w:sz w:val="28"/>
          <w:szCs w:val="28"/>
        </w:rPr>
        <w:t>-</w:t>
      </w:r>
      <w:r w:rsidR="006D2806" w:rsidRPr="00DE2982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DE2982">
        <w:rPr>
          <w:rFonts w:ascii="Times New Roman" w:hAnsi="Times New Roman" w:cs="Times New Roman"/>
          <w:sz w:val="28"/>
          <w:szCs w:val="28"/>
        </w:rPr>
        <w:t>Ребята, посмотрите, к нам пришла кукла</w:t>
      </w:r>
      <w:r w:rsidR="001B4010">
        <w:rPr>
          <w:rFonts w:ascii="Times New Roman" w:hAnsi="Times New Roman" w:cs="Times New Roman"/>
          <w:sz w:val="28"/>
          <w:szCs w:val="28"/>
        </w:rPr>
        <w:t xml:space="preserve"> Асият</w:t>
      </w:r>
      <w:r w:rsidRPr="00DE2982">
        <w:rPr>
          <w:rFonts w:ascii="Times New Roman" w:hAnsi="Times New Roman" w:cs="Times New Roman"/>
          <w:sz w:val="28"/>
          <w:szCs w:val="28"/>
        </w:rPr>
        <w:t xml:space="preserve">.    </w:t>
      </w:r>
      <w:r w:rsidR="00EF31FF">
        <w:rPr>
          <w:rFonts w:ascii="Times New Roman" w:hAnsi="Times New Roman" w:cs="Times New Roman"/>
          <w:sz w:val="28"/>
          <w:szCs w:val="28"/>
        </w:rPr>
        <w:t>Асият</w:t>
      </w:r>
      <w:r w:rsidR="00EF31FF" w:rsidRPr="00DE2982">
        <w:rPr>
          <w:rFonts w:ascii="Times New Roman" w:hAnsi="Times New Roman" w:cs="Times New Roman"/>
          <w:sz w:val="28"/>
          <w:szCs w:val="28"/>
        </w:rPr>
        <w:t xml:space="preserve"> </w:t>
      </w:r>
      <w:r w:rsidRPr="00DE2982">
        <w:rPr>
          <w:rFonts w:ascii="Times New Roman" w:hAnsi="Times New Roman" w:cs="Times New Roman"/>
          <w:sz w:val="28"/>
          <w:szCs w:val="28"/>
        </w:rPr>
        <w:t>здоровается с вами, говорит вам « Здравствуйте!»</w:t>
      </w:r>
    </w:p>
    <w:p w:rsidR="00C4543E" w:rsidRPr="00DE2982" w:rsidRDefault="00C4543E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982">
        <w:rPr>
          <w:rFonts w:ascii="Times New Roman" w:hAnsi="Times New Roman" w:cs="Times New Roman"/>
          <w:sz w:val="28"/>
          <w:szCs w:val="28"/>
        </w:rPr>
        <w:t xml:space="preserve"> -Давайте и мы поздороваемся с ней , скажем  « Здравствуй</w:t>
      </w:r>
      <w:r w:rsidR="00EF31FF">
        <w:rPr>
          <w:rFonts w:ascii="Times New Roman" w:hAnsi="Times New Roman" w:cs="Times New Roman"/>
          <w:sz w:val="28"/>
          <w:szCs w:val="28"/>
        </w:rPr>
        <w:t xml:space="preserve"> Асият</w:t>
      </w:r>
      <w:r w:rsidRPr="00DE2982">
        <w:rPr>
          <w:rFonts w:ascii="Times New Roman" w:hAnsi="Times New Roman" w:cs="Times New Roman"/>
          <w:sz w:val="28"/>
          <w:szCs w:val="28"/>
        </w:rPr>
        <w:t xml:space="preserve">».( Кукла </w:t>
      </w:r>
      <w:r w:rsidR="00EF31FF">
        <w:rPr>
          <w:rFonts w:ascii="Times New Roman" w:hAnsi="Times New Roman" w:cs="Times New Roman"/>
          <w:sz w:val="28"/>
          <w:szCs w:val="28"/>
        </w:rPr>
        <w:t>Асият</w:t>
      </w:r>
      <w:r w:rsidR="00EF31FF" w:rsidRPr="00DE2982">
        <w:rPr>
          <w:rFonts w:ascii="Times New Roman" w:hAnsi="Times New Roman" w:cs="Times New Roman"/>
          <w:sz w:val="28"/>
          <w:szCs w:val="28"/>
        </w:rPr>
        <w:t xml:space="preserve"> </w:t>
      </w:r>
      <w:r w:rsidRPr="00DE2982">
        <w:rPr>
          <w:rFonts w:ascii="Times New Roman" w:hAnsi="Times New Roman" w:cs="Times New Roman"/>
          <w:sz w:val="28"/>
          <w:szCs w:val="28"/>
        </w:rPr>
        <w:t>здоровается с детьми  отдельно с каждым).</w:t>
      </w:r>
    </w:p>
    <w:p w:rsidR="00EF7B95" w:rsidRPr="00DE2982" w:rsidRDefault="00C4543E" w:rsidP="00EF31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982">
        <w:rPr>
          <w:rFonts w:ascii="Times New Roman" w:hAnsi="Times New Roman" w:cs="Times New Roman"/>
          <w:sz w:val="28"/>
          <w:szCs w:val="28"/>
        </w:rPr>
        <w:t xml:space="preserve">-Ребята, посмотрите какая </w:t>
      </w:r>
      <w:r w:rsidR="00EF31FF">
        <w:rPr>
          <w:rFonts w:ascii="Times New Roman" w:hAnsi="Times New Roman" w:cs="Times New Roman"/>
          <w:sz w:val="28"/>
          <w:szCs w:val="28"/>
        </w:rPr>
        <w:t xml:space="preserve">Асият </w:t>
      </w:r>
      <w:r w:rsidRPr="00DE2982">
        <w:rPr>
          <w:rFonts w:ascii="Times New Roman" w:hAnsi="Times New Roman" w:cs="Times New Roman"/>
          <w:sz w:val="28"/>
          <w:szCs w:val="28"/>
        </w:rPr>
        <w:t>красивая</w:t>
      </w:r>
      <w:r w:rsidR="00EF31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B95" w:rsidRPr="00DE2982" w:rsidRDefault="00EF7B95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98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F31FF">
        <w:rPr>
          <w:rFonts w:ascii="Times New Roman" w:hAnsi="Times New Roman" w:cs="Times New Roman"/>
          <w:sz w:val="28"/>
          <w:szCs w:val="28"/>
        </w:rPr>
        <w:t>Ася, Ася</w:t>
      </w:r>
      <w:r w:rsidRPr="00DE2982">
        <w:rPr>
          <w:rFonts w:ascii="Times New Roman" w:hAnsi="Times New Roman" w:cs="Times New Roman"/>
          <w:sz w:val="28"/>
          <w:szCs w:val="28"/>
        </w:rPr>
        <w:t xml:space="preserve"> маленька,</w:t>
      </w:r>
    </w:p>
    <w:p w:rsidR="00EF7B95" w:rsidRPr="00DE2982" w:rsidRDefault="00EF7B95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98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F31FF">
        <w:rPr>
          <w:rFonts w:ascii="Times New Roman" w:hAnsi="Times New Roman" w:cs="Times New Roman"/>
          <w:sz w:val="28"/>
          <w:szCs w:val="28"/>
        </w:rPr>
        <w:t xml:space="preserve">Асенька </w:t>
      </w:r>
      <w:r w:rsidRPr="00DE2982">
        <w:rPr>
          <w:rFonts w:ascii="Times New Roman" w:hAnsi="Times New Roman" w:cs="Times New Roman"/>
          <w:sz w:val="28"/>
          <w:szCs w:val="28"/>
        </w:rPr>
        <w:t>удаленька.</w:t>
      </w:r>
    </w:p>
    <w:p w:rsidR="00EF7B95" w:rsidRPr="00DE2982" w:rsidRDefault="00EF7B95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982">
        <w:rPr>
          <w:rFonts w:ascii="Times New Roman" w:hAnsi="Times New Roman" w:cs="Times New Roman"/>
          <w:sz w:val="28"/>
          <w:szCs w:val="28"/>
        </w:rPr>
        <w:t xml:space="preserve">                                               Пройди по дорожке</w:t>
      </w:r>
    </w:p>
    <w:p w:rsidR="00EF7B95" w:rsidRPr="00DE2982" w:rsidRDefault="00EF7B95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982">
        <w:rPr>
          <w:rFonts w:ascii="Times New Roman" w:hAnsi="Times New Roman" w:cs="Times New Roman"/>
          <w:sz w:val="28"/>
          <w:szCs w:val="28"/>
        </w:rPr>
        <w:t xml:space="preserve">                                               Топни, топни ножкой.</w:t>
      </w:r>
    </w:p>
    <w:p w:rsidR="006D2806" w:rsidRPr="00DE2982" w:rsidRDefault="00EF31FF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ият</w:t>
      </w:r>
      <w:r w:rsidRPr="00DE2982">
        <w:rPr>
          <w:rFonts w:ascii="Times New Roman" w:hAnsi="Times New Roman" w:cs="Times New Roman"/>
          <w:sz w:val="28"/>
          <w:szCs w:val="28"/>
        </w:rPr>
        <w:t xml:space="preserve"> </w:t>
      </w:r>
      <w:r w:rsidR="00636E12" w:rsidRPr="00DE2982">
        <w:rPr>
          <w:rFonts w:ascii="Times New Roman" w:hAnsi="Times New Roman" w:cs="Times New Roman"/>
          <w:sz w:val="28"/>
          <w:szCs w:val="28"/>
        </w:rPr>
        <w:t xml:space="preserve">идет по дорожке и топает ножкой . Как топает ногой </w:t>
      </w:r>
      <w:r w:rsidRPr="00DE2982">
        <w:rPr>
          <w:rFonts w:ascii="Times New Roman" w:hAnsi="Times New Roman" w:cs="Times New Roman"/>
          <w:sz w:val="28"/>
          <w:szCs w:val="28"/>
        </w:rPr>
        <w:t>кукла</w:t>
      </w:r>
      <w:r w:rsidRPr="00EF3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ият</w:t>
      </w:r>
      <w:r w:rsidRPr="00DE2982">
        <w:rPr>
          <w:rFonts w:ascii="Times New Roman" w:hAnsi="Times New Roman" w:cs="Times New Roman"/>
          <w:sz w:val="28"/>
          <w:szCs w:val="28"/>
        </w:rPr>
        <w:t>?</w:t>
      </w:r>
      <w:r w:rsidR="00636E12" w:rsidRPr="00DE2982">
        <w:rPr>
          <w:rFonts w:ascii="Times New Roman" w:hAnsi="Times New Roman" w:cs="Times New Roman"/>
          <w:sz w:val="28"/>
          <w:szCs w:val="28"/>
        </w:rPr>
        <w:t xml:space="preserve">  </w:t>
      </w:r>
      <w:r w:rsidR="006D2806" w:rsidRPr="00DE2982">
        <w:rPr>
          <w:rFonts w:ascii="Times New Roman" w:hAnsi="Times New Roman" w:cs="Times New Roman"/>
          <w:sz w:val="28"/>
          <w:szCs w:val="28"/>
        </w:rPr>
        <w:t>П</w:t>
      </w:r>
      <w:r w:rsidR="00636E12" w:rsidRPr="00DE2982">
        <w:rPr>
          <w:rFonts w:ascii="Times New Roman" w:hAnsi="Times New Roman" w:cs="Times New Roman"/>
          <w:sz w:val="28"/>
          <w:szCs w:val="28"/>
        </w:rPr>
        <w:t xml:space="preserve">овтори </w:t>
      </w:r>
      <w:r w:rsidR="006D2806" w:rsidRPr="00DE2982">
        <w:rPr>
          <w:rFonts w:ascii="Times New Roman" w:hAnsi="Times New Roman" w:cs="Times New Roman"/>
          <w:sz w:val="28"/>
          <w:szCs w:val="28"/>
        </w:rPr>
        <w:t>..</w:t>
      </w:r>
      <w:r w:rsidR="00636E12" w:rsidRPr="00DE2982">
        <w:rPr>
          <w:rFonts w:ascii="Times New Roman" w:hAnsi="Times New Roman" w:cs="Times New Roman"/>
          <w:sz w:val="28"/>
          <w:szCs w:val="28"/>
        </w:rPr>
        <w:t>.</w:t>
      </w:r>
    </w:p>
    <w:p w:rsidR="00636E12" w:rsidRPr="00DE2982" w:rsidRDefault="00636E12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982">
        <w:rPr>
          <w:rFonts w:ascii="Times New Roman" w:hAnsi="Times New Roman" w:cs="Times New Roman"/>
          <w:sz w:val="28"/>
          <w:szCs w:val="28"/>
        </w:rPr>
        <w:t>( топ-топ).</w:t>
      </w:r>
    </w:p>
    <w:p w:rsidR="00636E12" w:rsidRPr="00DE2982" w:rsidRDefault="00636E12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982">
        <w:rPr>
          <w:rFonts w:ascii="Times New Roman" w:hAnsi="Times New Roman" w:cs="Times New Roman"/>
          <w:sz w:val="28"/>
          <w:szCs w:val="28"/>
        </w:rPr>
        <w:t xml:space="preserve">_Кукла </w:t>
      </w:r>
      <w:r w:rsidR="00EF31FF">
        <w:rPr>
          <w:rFonts w:ascii="Times New Roman" w:hAnsi="Times New Roman" w:cs="Times New Roman"/>
          <w:sz w:val="28"/>
          <w:szCs w:val="28"/>
        </w:rPr>
        <w:t>Асият</w:t>
      </w:r>
      <w:r w:rsidRPr="00DE2982">
        <w:rPr>
          <w:rFonts w:ascii="Times New Roman" w:hAnsi="Times New Roman" w:cs="Times New Roman"/>
          <w:sz w:val="28"/>
          <w:szCs w:val="28"/>
        </w:rPr>
        <w:t xml:space="preserve"> походила по дорожке и решила покататься на коляске.  </w:t>
      </w:r>
    </w:p>
    <w:p w:rsidR="00636E12" w:rsidRPr="00DE2982" w:rsidRDefault="00636E12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982">
        <w:rPr>
          <w:rFonts w:ascii="Times New Roman" w:hAnsi="Times New Roman" w:cs="Times New Roman"/>
          <w:sz w:val="28"/>
          <w:szCs w:val="28"/>
        </w:rPr>
        <w:t xml:space="preserve">- </w:t>
      </w:r>
      <w:r w:rsidR="006D2806" w:rsidRPr="00DE2982">
        <w:rPr>
          <w:rFonts w:ascii="Times New Roman" w:hAnsi="Times New Roman" w:cs="Times New Roman"/>
          <w:sz w:val="28"/>
          <w:szCs w:val="28"/>
        </w:rPr>
        <w:t>-П</w:t>
      </w:r>
      <w:r w:rsidRPr="00DE2982">
        <w:rPr>
          <w:rFonts w:ascii="Times New Roman" w:hAnsi="Times New Roman" w:cs="Times New Roman"/>
          <w:sz w:val="28"/>
          <w:szCs w:val="28"/>
        </w:rPr>
        <w:t>окатай куклу</w:t>
      </w:r>
      <w:r w:rsidR="00EF31FF">
        <w:rPr>
          <w:rFonts w:ascii="Times New Roman" w:hAnsi="Times New Roman" w:cs="Times New Roman"/>
          <w:sz w:val="28"/>
          <w:szCs w:val="28"/>
        </w:rPr>
        <w:t xml:space="preserve"> Асият</w:t>
      </w:r>
      <w:r w:rsidRPr="00DE2982">
        <w:rPr>
          <w:rFonts w:ascii="Times New Roman" w:hAnsi="Times New Roman" w:cs="Times New Roman"/>
          <w:sz w:val="28"/>
          <w:szCs w:val="28"/>
        </w:rPr>
        <w:t xml:space="preserve"> на коляске.( Дети катают куклу на коляске).</w:t>
      </w:r>
    </w:p>
    <w:p w:rsidR="00636E12" w:rsidRPr="00DE2982" w:rsidRDefault="00636E12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982">
        <w:rPr>
          <w:rFonts w:ascii="Times New Roman" w:hAnsi="Times New Roman" w:cs="Times New Roman"/>
          <w:sz w:val="28"/>
          <w:szCs w:val="28"/>
        </w:rPr>
        <w:t xml:space="preserve">- Молодцы , ребята. Кукла </w:t>
      </w:r>
      <w:r w:rsidR="00EF31FF">
        <w:rPr>
          <w:rFonts w:ascii="Times New Roman" w:hAnsi="Times New Roman" w:cs="Times New Roman"/>
          <w:sz w:val="28"/>
          <w:szCs w:val="28"/>
        </w:rPr>
        <w:t>Асият</w:t>
      </w:r>
      <w:r w:rsidR="00EF31FF" w:rsidRPr="00DE2982">
        <w:rPr>
          <w:rFonts w:ascii="Times New Roman" w:hAnsi="Times New Roman" w:cs="Times New Roman"/>
          <w:sz w:val="28"/>
          <w:szCs w:val="28"/>
        </w:rPr>
        <w:t xml:space="preserve"> </w:t>
      </w:r>
      <w:r w:rsidRPr="00DE2982">
        <w:rPr>
          <w:rFonts w:ascii="Times New Roman" w:hAnsi="Times New Roman" w:cs="Times New Roman"/>
          <w:sz w:val="28"/>
          <w:szCs w:val="28"/>
        </w:rPr>
        <w:t>довольна.</w:t>
      </w:r>
    </w:p>
    <w:p w:rsidR="00636E12" w:rsidRPr="00DE2982" w:rsidRDefault="00636E12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982">
        <w:rPr>
          <w:rFonts w:ascii="Times New Roman" w:hAnsi="Times New Roman" w:cs="Times New Roman"/>
          <w:sz w:val="28"/>
          <w:szCs w:val="28"/>
        </w:rPr>
        <w:t xml:space="preserve">-Устала Кукла </w:t>
      </w:r>
      <w:r w:rsidR="00EF31FF">
        <w:rPr>
          <w:rFonts w:ascii="Times New Roman" w:hAnsi="Times New Roman" w:cs="Times New Roman"/>
          <w:sz w:val="28"/>
          <w:szCs w:val="28"/>
        </w:rPr>
        <w:t xml:space="preserve">Асият </w:t>
      </w:r>
      <w:r w:rsidRPr="00DE2982">
        <w:rPr>
          <w:rFonts w:ascii="Times New Roman" w:hAnsi="Times New Roman" w:cs="Times New Roman"/>
          <w:sz w:val="28"/>
          <w:szCs w:val="28"/>
        </w:rPr>
        <w:t>гулять  и решила покушать. Села за стол .</w:t>
      </w:r>
    </w:p>
    <w:p w:rsidR="00636E12" w:rsidRPr="00DE2982" w:rsidRDefault="00636E12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982">
        <w:rPr>
          <w:rFonts w:ascii="Times New Roman" w:hAnsi="Times New Roman" w:cs="Times New Roman"/>
          <w:sz w:val="28"/>
          <w:szCs w:val="28"/>
        </w:rPr>
        <w:t>-Кушай,</w:t>
      </w:r>
      <w:r w:rsidR="00EF31FF" w:rsidRPr="00EF31FF">
        <w:rPr>
          <w:rFonts w:ascii="Times New Roman" w:hAnsi="Times New Roman" w:cs="Times New Roman"/>
          <w:sz w:val="28"/>
          <w:szCs w:val="28"/>
        </w:rPr>
        <w:t xml:space="preserve"> </w:t>
      </w:r>
      <w:r w:rsidR="00EF31FF">
        <w:rPr>
          <w:rFonts w:ascii="Times New Roman" w:hAnsi="Times New Roman" w:cs="Times New Roman"/>
          <w:sz w:val="28"/>
          <w:szCs w:val="28"/>
        </w:rPr>
        <w:t>Асият</w:t>
      </w:r>
      <w:r w:rsidRPr="00DE2982">
        <w:rPr>
          <w:rFonts w:ascii="Times New Roman" w:hAnsi="Times New Roman" w:cs="Times New Roman"/>
          <w:sz w:val="28"/>
          <w:szCs w:val="28"/>
        </w:rPr>
        <w:t xml:space="preserve"> кашу. Каша вкусная.( кормит </w:t>
      </w:r>
      <w:r w:rsidR="00D37A55" w:rsidRPr="00DE2982">
        <w:rPr>
          <w:rFonts w:ascii="Times New Roman" w:hAnsi="Times New Roman" w:cs="Times New Roman"/>
          <w:sz w:val="28"/>
          <w:szCs w:val="28"/>
        </w:rPr>
        <w:t>ложкой). Выпей чай. Чай сладкий.</w:t>
      </w:r>
    </w:p>
    <w:p w:rsidR="00D37A55" w:rsidRPr="00DE2982" w:rsidRDefault="006D2806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982">
        <w:rPr>
          <w:rFonts w:ascii="Times New Roman" w:hAnsi="Times New Roman" w:cs="Times New Roman"/>
          <w:sz w:val="28"/>
          <w:szCs w:val="28"/>
        </w:rPr>
        <w:t>-Скажите</w:t>
      </w:r>
      <w:r w:rsidR="00D37A55" w:rsidRPr="00DE2982">
        <w:rPr>
          <w:rFonts w:ascii="Times New Roman" w:hAnsi="Times New Roman" w:cs="Times New Roman"/>
          <w:sz w:val="28"/>
          <w:szCs w:val="28"/>
        </w:rPr>
        <w:t xml:space="preserve">: « Пей чай  </w:t>
      </w:r>
      <w:r w:rsidR="00EF31FF">
        <w:rPr>
          <w:rFonts w:ascii="Times New Roman" w:hAnsi="Times New Roman" w:cs="Times New Roman"/>
          <w:sz w:val="28"/>
          <w:szCs w:val="28"/>
        </w:rPr>
        <w:t>Асият</w:t>
      </w:r>
      <w:r w:rsidR="00D37A55" w:rsidRPr="00DE2982">
        <w:rPr>
          <w:rFonts w:ascii="Times New Roman" w:hAnsi="Times New Roman" w:cs="Times New Roman"/>
          <w:sz w:val="28"/>
          <w:szCs w:val="28"/>
        </w:rPr>
        <w:t>».( Дети повторяют слова)</w:t>
      </w:r>
    </w:p>
    <w:p w:rsidR="00D37A55" w:rsidRPr="00DE2982" w:rsidRDefault="00D37A55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982">
        <w:rPr>
          <w:rFonts w:ascii="Times New Roman" w:hAnsi="Times New Roman" w:cs="Times New Roman"/>
          <w:sz w:val="28"/>
          <w:szCs w:val="28"/>
        </w:rPr>
        <w:t xml:space="preserve">-Кукла </w:t>
      </w:r>
      <w:r w:rsidR="00EF31FF">
        <w:rPr>
          <w:rFonts w:ascii="Times New Roman" w:hAnsi="Times New Roman" w:cs="Times New Roman"/>
          <w:sz w:val="28"/>
          <w:szCs w:val="28"/>
        </w:rPr>
        <w:t xml:space="preserve"> Асият</w:t>
      </w:r>
      <w:r w:rsidRPr="00DE2982">
        <w:rPr>
          <w:rFonts w:ascii="Times New Roman" w:hAnsi="Times New Roman" w:cs="Times New Roman"/>
          <w:sz w:val="28"/>
          <w:szCs w:val="28"/>
        </w:rPr>
        <w:t xml:space="preserve"> покушала и говорит « Спасибо».</w:t>
      </w:r>
    </w:p>
    <w:p w:rsidR="00D37A55" w:rsidRPr="00DE2982" w:rsidRDefault="00D37A55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982">
        <w:rPr>
          <w:rFonts w:ascii="Times New Roman" w:hAnsi="Times New Roman" w:cs="Times New Roman"/>
          <w:sz w:val="28"/>
          <w:szCs w:val="28"/>
        </w:rPr>
        <w:t xml:space="preserve"> -Захотела</w:t>
      </w:r>
      <w:r w:rsidR="00EF31FF" w:rsidRPr="00EF31FF">
        <w:rPr>
          <w:rFonts w:ascii="Times New Roman" w:hAnsi="Times New Roman" w:cs="Times New Roman"/>
          <w:sz w:val="28"/>
          <w:szCs w:val="28"/>
        </w:rPr>
        <w:t xml:space="preserve"> </w:t>
      </w:r>
      <w:r w:rsidR="00EF31FF">
        <w:rPr>
          <w:rFonts w:ascii="Times New Roman" w:hAnsi="Times New Roman" w:cs="Times New Roman"/>
          <w:sz w:val="28"/>
          <w:szCs w:val="28"/>
        </w:rPr>
        <w:t>Асият</w:t>
      </w:r>
      <w:r w:rsidRPr="00DE2982">
        <w:rPr>
          <w:rFonts w:ascii="Times New Roman" w:hAnsi="Times New Roman" w:cs="Times New Roman"/>
          <w:sz w:val="28"/>
          <w:szCs w:val="28"/>
        </w:rPr>
        <w:t xml:space="preserve"> </w:t>
      </w:r>
      <w:r w:rsidR="00EF31FF">
        <w:rPr>
          <w:rFonts w:ascii="Times New Roman" w:hAnsi="Times New Roman" w:cs="Times New Roman"/>
          <w:sz w:val="28"/>
          <w:szCs w:val="28"/>
        </w:rPr>
        <w:t xml:space="preserve"> спать. Давайте разденем Куклу Асият</w:t>
      </w:r>
      <w:r w:rsidRPr="00DE2982">
        <w:rPr>
          <w:rFonts w:ascii="Times New Roman" w:hAnsi="Times New Roman" w:cs="Times New Roman"/>
          <w:sz w:val="28"/>
          <w:szCs w:val="28"/>
        </w:rPr>
        <w:t xml:space="preserve"> и положим спать.</w:t>
      </w:r>
    </w:p>
    <w:p w:rsidR="00085A82" w:rsidRPr="00DE2982" w:rsidRDefault="00D37A55" w:rsidP="00EF31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982">
        <w:rPr>
          <w:rFonts w:ascii="Times New Roman" w:hAnsi="Times New Roman" w:cs="Times New Roman"/>
          <w:sz w:val="28"/>
          <w:szCs w:val="28"/>
        </w:rPr>
        <w:t>-,Шапочку, бант, брюки. Кофту повесим на стул, а туфли под стул.</w:t>
      </w:r>
    </w:p>
    <w:p w:rsidR="00085A82" w:rsidRPr="00DE2982" w:rsidRDefault="00085A82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982">
        <w:rPr>
          <w:rFonts w:ascii="Times New Roman" w:hAnsi="Times New Roman" w:cs="Times New Roman"/>
          <w:sz w:val="28"/>
          <w:szCs w:val="28"/>
        </w:rPr>
        <w:t xml:space="preserve">-Вот кукла </w:t>
      </w:r>
      <w:r w:rsidR="00EF31FF">
        <w:rPr>
          <w:rFonts w:ascii="Times New Roman" w:hAnsi="Times New Roman" w:cs="Times New Roman"/>
          <w:sz w:val="28"/>
          <w:szCs w:val="28"/>
        </w:rPr>
        <w:t>Асият</w:t>
      </w:r>
      <w:r w:rsidR="00EF31FF" w:rsidRPr="00DE2982">
        <w:rPr>
          <w:rFonts w:ascii="Times New Roman" w:hAnsi="Times New Roman" w:cs="Times New Roman"/>
          <w:sz w:val="28"/>
          <w:szCs w:val="28"/>
        </w:rPr>
        <w:t xml:space="preserve"> </w:t>
      </w:r>
      <w:r w:rsidRPr="00DE2982">
        <w:rPr>
          <w:rFonts w:ascii="Times New Roman" w:hAnsi="Times New Roman" w:cs="Times New Roman"/>
          <w:sz w:val="28"/>
          <w:szCs w:val="28"/>
        </w:rPr>
        <w:t>разделась, и хочет спать.</w:t>
      </w:r>
    </w:p>
    <w:p w:rsidR="00EF7B95" w:rsidRPr="00DE2982" w:rsidRDefault="00085A82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982">
        <w:rPr>
          <w:rFonts w:ascii="Times New Roman" w:hAnsi="Times New Roman" w:cs="Times New Roman"/>
          <w:sz w:val="28"/>
          <w:szCs w:val="28"/>
        </w:rPr>
        <w:t>-Кладут кук</w:t>
      </w:r>
      <w:r w:rsidR="00DF4320" w:rsidRPr="00DE2982">
        <w:rPr>
          <w:rFonts w:ascii="Times New Roman" w:hAnsi="Times New Roman" w:cs="Times New Roman"/>
          <w:sz w:val="28"/>
          <w:szCs w:val="28"/>
        </w:rPr>
        <w:t xml:space="preserve">лу спать в кроватку, укрывают одеялом и поют ей колыбельную: « Баю, баю, баю, ты собачка не лай, белолобый не скули нашу </w:t>
      </w:r>
      <w:r w:rsidR="00EF31FF">
        <w:rPr>
          <w:rFonts w:ascii="Times New Roman" w:hAnsi="Times New Roman" w:cs="Times New Roman"/>
          <w:sz w:val="28"/>
          <w:szCs w:val="28"/>
        </w:rPr>
        <w:t>Асю</w:t>
      </w:r>
      <w:r w:rsidR="00DF4320" w:rsidRPr="00DE2982">
        <w:rPr>
          <w:rFonts w:ascii="Times New Roman" w:hAnsi="Times New Roman" w:cs="Times New Roman"/>
          <w:sz w:val="28"/>
          <w:szCs w:val="28"/>
        </w:rPr>
        <w:t xml:space="preserve"> не буди».</w:t>
      </w:r>
    </w:p>
    <w:p w:rsidR="00271BDD" w:rsidRPr="00DE2982" w:rsidRDefault="00271BDD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982">
        <w:rPr>
          <w:rFonts w:ascii="Times New Roman" w:hAnsi="Times New Roman" w:cs="Times New Roman"/>
          <w:sz w:val="28"/>
          <w:szCs w:val="28"/>
        </w:rPr>
        <w:t>-Вот и уснула наша кукла</w:t>
      </w:r>
      <w:r w:rsidR="00EF31FF">
        <w:rPr>
          <w:rFonts w:ascii="Times New Roman" w:hAnsi="Times New Roman" w:cs="Times New Roman"/>
          <w:sz w:val="28"/>
          <w:szCs w:val="28"/>
        </w:rPr>
        <w:t xml:space="preserve"> Ася</w:t>
      </w:r>
      <w:r w:rsidRPr="00DE2982">
        <w:rPr>
          <w:rFonts w:ascii="Times New Roman" w:hAnsi="Times New Roman" w:cs="Times New Roman"/>
          <w:sz w:val="28"/>
          <w:szCs w:val="28"/>
        </w:rPr>
        <w:t>.( Кроватку воспитатель уносит в спальню).</w:t>
      </w:r>
    </w:p>
    <w:p w:rsidR="00EF31FF" w:rsidRDefault="00EF31FF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5DE8" w:rsidRPr="00DE2982" w:rsidRDefault="00C93EF0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982">
        <w:rPr>
          <w:rFonts w:ascii="Times New Roman" w:hAnsi="Times New Roman" w:cs="Times New Roman"/>
          <w:sz w:val="28"/>
          <w:szCs w:val="28"/>
        </w:rPr>
        <w:t>Садитесь и приготовьте пальчики , поиграем с пальчиками.( Пальчиковая гимнастика  « Пальчик- мальчик»)</w:t>
      </w:r>
    </w:p>
    <w:p w:rsidR="00C93EF0" w:rsidRPr="00DE2982" w:rsidRDefault="00C93EF0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98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-Пальчик- мальчик,</w:t>
      </w:r>
    </w:p>
    <w:p w:rsidR="00C93EF0" w:rsidRPr="00DE2982" w:rsidRDefault="00C93EF0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982">
        <w:rPr>
          <w:rFonts w:ascii="Times New Roman" w:hAnsi="Times New Roman" w:cs="Times New Roman"/>
          <w:sz w:val="28"/>
          <w:szCs w:val="28"/>
        </w:rPr>
        <w:t xml:space="preserve">                                                Где ты был?.</w:t>
      </w:r>
    </w:p>
    <w:p w:rsidR="00C93EF0" w:rsidRPr="00DE2982" w:rsidRDefault="00C93EF0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982">
        <w:rPr>
          <w:rFonts w:ascii="Times New Roman" w:hAnsi="Times New Roman" w:cs="Times New Roman"/>
          <w:sz w:val="28"/>
          <w:szCs w:val="28"/>
        </w:rPr>
        <w:t xml:space="preserve">                                             _С этим братцем</w:t>
      </w:r>
      <w:r w:rsidR="00D55027" w:rsidRPr="00DE2982">
        <w:rPr>
          <w:rFonts w:ascii="Times New Roman" w:hAnsi="Times New Roman" w:cs="Times New Roman"/>
          <w:sz w:val="28"/>
          <w:szCs w:val="28"/>
        </w:rPr>
        <w:t>-</w:t>
      </w:r>
      <w:r w:rsidRPr="00DE2982">
        <w:rPr>
          <w:rFonts w:ascii="Times New Roman" w:hAnsi="Times New Roman" w:cs="Times New Roman"/>
          <w:sz w:val="28"/>
          <w:szCs w:val="28"/>
        </w:rPr>
        <w:t xml:space="preserve">  в лес ходил,</w:t>
      </w:r>
    </w:p>
    <w:p w:rsidR="00C93EF0" w:rsidRPr="00DE2982" w:rsidRDefault="00D55027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982">
        <w:rPr>
          <w:rFonts w:ascii="Times New Roman" w:hAnsi="Times New Roman" w:cs="Times New Roman"/>
          <w:sz w:val="28"/>
          <w:szCs w:val="28"/>
        </w:rPr>
        <w:t>С этим братцем  -щи варил,</w:t>
      </w:r>
    </w:p>
    <w:p w:rsidR="00D55027" w:rsidRPr="00DE2982" w:rsidRDefault="00D55027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982">
        <w:rPr>
          <w:rFonts w:ascii="Times New Roman" w:hAnsi="Times New Roman" w:cs="Times New Roman"/>
          <w:sz w:val="28"/>
          <w:szCs w:val="28"/>
        </w:rPr>
        <w:t xml:space="preserve">                                                С этим братцем –кашу ел,</w:t>
      </w:r>
    </w:p>
    <w:p w:rsidR="00D55027" w:rsidRPr="00DE2982" w:rsidRDefault="00D55027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982">
        <w:rPr>
          <w:rFonts w:ascii="Times New Roman" w:hAnsi="Times New Roman" w:cs="Times New Roman"/>
          <w:sz w:val="28"/>
          <w:szCs w:val="28"/>
        </w:rPr>
        <w:t xml:space="preserve">                                                 С этим братцем –песни пел.</w:t>
      </w:r>
    </w:p>
    <w:p w:rsidR="00D55027" w:rsidRPr="00DE2982" w:rsidRDefault="00D55027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982">
        <w:rPr>
          <w:rFonts w:ascii="Times New Roman" w:hAnsi="Times New Roman" w:cs="Times New Roman"/>
          <w:sz w:val="28"/>
          <w:szCs w:val="28"/>
        </w:rPr>
        <w:t>(Поочередно сгибать и разгибать все пальцы, начиная с мизинца).</w:t>
      </w:r>
    </w:p>
    <w:p w:rsidR="00EF31FF" w:rsidRDefault="00D55027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982">
        <w:rPr>
          <w:rFonts w:ascii="Times New Roman" w:hAnsi="Times New Roman" w:cs="Times New Roman"/>
          <w:sz w:val="28"/>
          <w:szCs w:val="28"/>
        </w:rPr>
        <w:t xml:space="preserve">- Молодцы, ребята, хорошо поработали пальчиками. Теперь </w:t>
      </w:r>
      <w:r w:rsidR="006D2806" w:rsidRPr="00DE2982">
        <w:rPr>
          <w:rFonts w:ascii="Times New Roman" w:hAnsi="Times New Roman" w:cs="Times New Roman"/>
          <w:sz w:val="28"/>
          <w:szCs w:val="28"/>
        </w:rPr>
        <w:t>пойдем,посмотрим,</w:t>
      </w:r>
      <w:r w:rsidRPr="00DE2982">
        <w:rPr>
          <w:rFonts w:ascii="Times New Roman" w:hAnsi="Times New Roman" w:cs="Times New Roman"/>
          <w:sz w:val="28"/>
          <w:szCs w:val="28"/>
        </w:rPr>
        <w:t xml:space="preserve"> как спит наша кукла</w:t>
      </w:r>
      <w:r w:rsidR="00EF31FF">
        <w:rPr>
          <w:rFonts w:ascii="Times New Roman" w:hAnsi="Times New Roman" w:cs="Times New Roman"/>
          <w:sz w:val="28"/>
          <w:szCs w:val="28"/>
        </w:rPr>
        <w:t xml:space="preserve"> Ася </w:t>
      </w:r>
      <w:r w:rsidRPr="00DE2982">
        <w:rPr>
          <w:rFonts w:ascii="Times New Roman" w:hAnsi="Times New Roman" w:cs="Times New Roman"/>
          <w:sz w:val="28"/>
          <w:szCs w:val="28"/>
        </w:rPr>
        <w:t>. ( Занятие закончилось).</w:t>
      </w:r>
    </w:p>
    <w:p w:rsidR="00EF31FF" w:rsidRDefault="00EF31FF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1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2895292"/>
            <wp:effectExtent l="0" t="0" r="0" b="0"/>
            <wp:docPr id="3" name="Рисунок 3" descr="C:\Users\Аминат\Desktop\100 лет ДАССР\20210113_095531_mfn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минат\Desktop\100 лет ДАССР\20210113_095531_mfn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9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FF" w:rsidRDefault="00EF31FF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357E" w:rsidRPr="00DE2982" w:rsidRDefault="00EF31FF" w:rsidP="00DE2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1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2895292"/>
            <wp:effectExtent l="0" t="0" r="0" b="0"/>
            <wp:docPr id="2" name="Рисунок 2" descr="C:\Users\Аминат\Desktop\100 лет ДАССР\20210113_09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минат\Desktop\100 лет ДАССР\20210113_0957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9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357E" w:rsidRPr="00DE2982" w:rsidSect="001B4010">
      <w:pgSz w:w="11906" w:h="16838"/>
      <w:pgMar w:top="1134" w:right="1134" w:bottom="1134" w:left="1134" w:header="709" w:footer="709" w:gutter="0"/>
      <w:pgBorders w:offsetFrom="page">
        <w:top w:val="waveline" w:sz="13" w:space="24" w:color="00B050"/>
        <w:left w:val="waveline" w:sz="13" w:space="24" w:color="00B050"/>
        <w:bottom w:val="waveline" w:sz="13" w:space="24" w:color="00B050"/>
        <w:right w:val="waveline" w:sz="13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817" w:rsidRDefault="008F6817" w:rsidP="00EE5C2B">
      <w:pPr>
        <w:spacing w:after="0" w:line="240" w:lineRule="auto"/>
      </w:pPr>
      <w:r>
        <w:separator/>
      </w:r>
    </w:p>
  </w:endnote>
  <w:endnote w:type="continuationSeparator" w:id="0">
    <w:p w:rsidR="008F6817" w:rsidRDefault="008F6817" w:rsidP="00EE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817" w:rsidRDefault="008F6817" w:rsidP="00EE5C2B">
      <w:pPr>
        <w:spacing w:after="0" w:line="240" w:lineRule="auto"/>
      </w:pPr>
      <w:r>
        <w:separator/>
      </w:r>
    </w:p>
  </w:footnote>
  <w:footnote w:type="continuationSeparator" w:id="0">
    <w:p w:rsidR="008F6817" w:rsidRDefault="008F6817" w:rsidP="00EE5C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79BD"/>
    <w:rsid w:val="00052C3B"/>
    <w:rsid w:val="00085A82"/>
    <w:rsid w:val="00095EDD"/>
    <w:rsid w:val="00112228"/>
    <w:rsid w:val="001A287A"/>
    <w:rsid w:val="001A42A8"/>
    <w:rsid w:val="001A50A4"/>
    <w:rsid w:val="001B36F9"/>
    <w:rsid w:val="001B4010"/>
    <w:rsid w:val="00271BDD"/>
    <w:rsid w:val="002D588A"/>
    <w:rsid w:val="002E1412"/>
    <w:rsid w:val="003A3F76"/>
    <w:rsid w:val="003B1B75"/>
    <w:rsid w:val="003C45CD"/>
    <w:rsid w:val="00461500"/>
    <w:rsid w:val="00481A3A"/>
    <w:rsid w:val="00486769"/>
    <w:rsid w:val="004A2204"/>
    <w:rsid w:val="004B52BB"/>
    <w:rsid w:val="004B70B0"/>
    <w:rsid w:val="004C6277"/>
    <w:rsid w:val="005372FB"/>
    <w:rsid w:val="00552812"/>
    <w:rsid w:val="00571F69"/>
    <w:rsid w:val="00596057"/>
    <w:rsid w:val="005B3858"/>
    <w:rsid w:val="005B44E6"/>
    <w:rsid w:val="00636E12"/>
    <w:rsid w:val="0065059A"/>
    <w:rsid w:val="006D2806"/>
    <w:rsid w:val="00895DE8"/>
    <w:rsid w:val="008F6817"/>
    <w:rsid w:val="00952283"/>
    <w:rsid w:val="00AA3348"/>
    <w:rsid w:val="00AD1AF5"/>
    <w:rsid w:val="00B10149"/>
    <w:rsid w:val="00B3159B"/>
    <w:rsid w:val="00B37DE1"/>
    <w:rsid w:val="00B67E1D"/>
    <w:rsid w:val="00C14A91"/>
    <w:rsid w:val="00C25AA5"/>
    <w:rsid w:val="00C4543E"/>
    <w:rsid w:val="00C93EF0"/>
    <w:rsid w:val="00D2357E"/>
    <w:rsid w:val="00D37A55"/>
    <w:rsid w:val="00D55027"/>
    <w:rsid w:val="00D558DA"/>
    <w:rsid w:val="00D81A22"/>
    <w:rsid w:val="00DE2982"/>
    <w:rsid w:val="00DF4320"/>
    <w:rsid w:val="00E63408"/>
    <w:rsid w:val="00E879BD"/>
    <w:rsid w:val="00EE5C2B"/>
    <w:rsid w:val="00EF31FF"/>
    <w:rsid w:val="00EF7B95"/>
    <w:rsid w:val="00F15030"/>
    <w:rsid w:val="00F20F67"/>
    <w:rsid w:val="00F80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9DF1B"/>
  <w15:docId w15:val="{301D0EDE-97DD-4C5E-A124-CD901795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5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5C2B"/>
  </w:style>
  <w:style w:type="paragraph" w:styleId="a5">
    <w:name w:val="footer"/>
    <w:basedOn w:val="a"/>
    <w:link w:val="a6"/>
    <w:uiPriority w:val="99"/>
    <w:semiHidden/>
    <w:unhideWhenUsed/>
    <w:rsid w:val="00EE5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5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3DD8-6B46-490E-8275-4C86576F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Аминат</cp:lastModifiedBy>
  <cp:revision>60</cp:revision>
  <cp:lastPrinted>2015-12-18T05:52:00Z</cp:lastPrinted>
  <dcterms:created xsi:type="dcterms:W3CDTF">2015-02-15T17:15:00Z</dcterms:created>
  <dcterms:modified xsi:type="dcterms:W3CDTF">2021-02-08T12:36:00Z</dcterms:modified>
</cp:coreProperties>
</file>